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702C558A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467AD1">
        <w:rPr>
          <w:rFonts w:eastAsia="Tahoma" w:cstheme="minorHAnsi"/>
          <w:b/>
          <w:sz w:val="24"/>
          <w:szCs w:val="24"/>
        </w:rPr>
        <w:t xml:space="preserve">Szkoły Podstawowej nr </w:t>
      </w:r>
      <w:r w:rsidR="00F109BE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467AD1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CE6035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CE6035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045136C3" w:rsidR="00225286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3AAE76D6" w14:textId="77777777" w:rsidR="00A66070" w:rsidRPr="001057AC" w:rsidRDefault="00A66070" w:rsidP="000241AF">
      <w:pPr>
        <w:spacing w:after="0" w:line="259" w:lineRule="auto"/>
        <w:rPr>
          <w:rFonts w:eastAsia="Tahoma" w:cstheme="minorHAnsi"/>
          <w:sz w:val="24"/>
          <w:szCs w:val="24"/>
        </w:rPr>
      </w:pPr>
    </w:p>
    <w:p w14:paraId="44D90378" w14:textId="5466F02E" w:rsidR="008E63AA" w:rsidRPr="008E63AA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276"/>
        <w:gridCol w:w="567"/>
        <w:gridCol w:w="708"/>
        <w:gridCol w:w="1276"/>
        <w:gridCol w:w="992"/>
        <w:gridCol w:w="851"/>
        <w:gridCol w:w="1276"/>
        <w:gridCol w:w="1134"/>
      </w:tblGrid>
      <w:tr w:rsidR="00C12FBF" w:rsidRPr="00F109BE" w14:paraId="3390B2DD" w14:textId="77777777" w:rsidTr="00F109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109BE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109BE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F109BE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109BE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109BE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F109BE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109BE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109BE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F109BE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109BE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109BE" w14:paraId="244669FB" w14:textId="77777777" w:rsidTr="00F109BE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109BE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D988F0" w14:textId="5B7735FC" w:rsidR="00C12FBF" w:rsidRPr="00F109BE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5E274665" w:rsidR="00C12FBF" w:rsidRPr="00F109BE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6761DC" w14:textId="410F76E4" w:rsidR="00C12FBF" w:rsidRPr="00F109BE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222CBB" w14:textId="7C292D6A" w:rsidR="00C12FBF" w:rsidRPr="00F109BE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3346CC4C" w:rsidR="00C12FBF" w:rsidRPr="00F109BE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109BE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109BE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109BE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109BE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9BE">
              <w:rPr>
                <w:rFonts w:cstheme="minorHAnsi"/>
                <w:b/>
                <w:sz w:val="18"/>
                <w:szCs w:val="18"/>
              </w:rPr>
              <w:t>10. (5x9)</w:t>
            </w:r>
          </w:p>
        </w:tc>
      </w:tr>
      <w:tr w:rsidR="00F109BE" w:rsidRPr="00F109BE" w14:paraId="2C3A8537" w14:textId="77777777" w:rsidTr="00F109BE">
        <w:trPr>
          <w:cantSplit/>
          <w:trHeight w:val="268"/>
        </w:trPr>
        <w:tc>
          <w:tcPr>
            <w:tcW w:w="567" w:type="dxa"/>
            <w:vAlign w:val="center"/>
            <w:hideMark/>
          </w:tcPr>
          <w:p w14:paraId="3C5C81CC" w14:textId="466A25F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3EC511E" w14:textId="4A36C9B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Barszcz czerwony koncentrat (skład: zagęszczony sok z buraków ćwikłowych min.59%,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2320B" w14:textId="53E7AEB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0B5DA" w14:textId="5775B21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7D50C0" w14:textId="2BCF46F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F109B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9F89E31" w14:textId="77777777" w:rsidTr="00F109BE">
        <w:trPr>
          <w:cantSplit/>
        </w:trPr>
        <w:tc>
          <w:tcPr>
            <w:tcW w:w="567" w:type="dxa"/>
            <w:vAlign w:val="center"/>
            <w:hideMark/>
          </w:tcPr>
          <w:p w14:paraId="5C154B26" w14:textId="7EFD2A7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7F0C52D" w14:textId="2B8C282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Bazylia suszo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16459" w14:textId="2BC5727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9170E" w14:textId="15425F9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64767" w14:textId="346AA71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AC8340B" w14:textId="77777777" w:rsidTr="00F109BE">
        <w:trPr>
          <w:cantSplit/>
        </w:trPr>
        <w:tc>
          <w:tcPr>
            <w:tcW w:w="567" w:type="dxa"/>
            <w:vAlign w:val="center"/>
            <w:hideMark/>
          </w:tcPr>
          <w:p w14:paraId="61D99D55" w14:textId="53932CE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475B66B" w14:textId="3D2DE7D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Bułka tarta bezglutenowa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14:paraId="1901D0BA" w14:textId="67AA494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42054" w14:textId="2BE0F9B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92149" w14:textId="3B8D3E1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532B49D" w14:textId="77777777" w:rsidTr="00F109BE">
        <w:trPr>
          <w:cantSplit/>
        </w:trPr>
        <w:tc>
          <w:tcPr>
            <w:tcW w:w="567" w:type="dxa"/>
            <w:vAlign w:val="center"/>
            <w:hideMark/>
          </w:tcPr>
          <w:p w14:paraId="3D81427E" w14:textId="14D6DEE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2E0B3F7" w14:textId="4E2FF18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Bułka tarta z pieczywa pszennego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14:paraId="290484BD" w14:textId="27C7F7E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4DC8E" w14:textId="099C6AB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DF48D" w14:textId="7642629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7685A12" w14:textId="77777777" w:rsidTr="00F109BE">
        <w:trPr>
          <w:cantSplit/>
        </w:trPr>
        <w:tc>
          <w:tcPr>
            <w:tcW w:w="567" w:type="dxa"/>
            <w:vAlign w:val="center"/>
            <w:hideMark/>
          </w:tcPr>
          <w:p w14:paraId="0547A7E1" w14:textId="100DB32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9002919" w14:textId="62E8B66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Chrzan tar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7C463" w14:textId="49BD806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56D11" w14:textId="06BEA85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A5D581" w14:textId="5547239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95EAE15" w14:textId="77777777" w:rsidTr="00F109BE">
        <w:trPr>
          <w:cantSplit/>
        </w:trPr>
        <w:tc>
          <w:tcPr>
            <w:tcW w:w="567" w:type="dxa"/>
            <w:vAlign w:val="center"/>
          </w:tcPr>
          <w:p w14:paraId="71C5A3B2" w14:textId="4E3AB4F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25CF69" w14:textId="069B62C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Cukier biały kryształ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8932553" w14:textId="610D86E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2D0C7" w14:textId="4A43ADC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02FC5" w14:textId="1A60178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CF06F55" w14:textId="77777777" w:rsidTr="00F109BE">
        <w:trPr>
          <w:cantSplit/>
        </w:trPr>
        <w:tc>
          <w:tcPr>
            <w:tcW w:w="567" w:type="dxa"/>
            <w:vAlign w:val="center"/>
          </w:tcPr>
          <w:p w14:paraId="541A5F9A" w14:textId="11AB4FE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D270B6" w14:textId="663BB06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Cukier pu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FDDB4" w14:textId="749DA26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3AC0D2" w14:textId="5E98355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0415CD" w14:textId="6398E6E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AC6BF5E" w14:textId="77777777" w:rsidTr="00F109BE">
        <w:trPr>
          <w:cantSplit/>
        </w:trPr>
        <w:tc>
          <w:tcPr>
            <w:tcW w:w="567" w:type="dxa"/>
            <w:vAlign w:val="center"/>
          </w:tcPr>
          <w:p w14:paraId="18FFFAE1" w14:textId="4F8F2DE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F485A37" w14:textId="3E80072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Cukier z dodatkiem wanil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3F52D" w14:textId="2A2DBD3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2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9BD9C" w14:textId="7633E6A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BC40B" w14:textId="6C7D82C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3FE80B2" w14:textId="77777777" w:rsidTr="00F109BE">
        <w:trPr>
          <w:cantSplit/>
        </w:trPr>
        <w:tc>
          <w:tcPr>
            <w:tcW w:w="567" w:type="dxa"/>
            <w:vAlign w:val="center"/>
          </w:tcPr>
          <w:p w14:paraId="241F65BF" w14:textId="0EBD143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38F2727" w14:textId="3ED682D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Curry. Mieszanka zawierająca: sól, kurkuma - 16.2%, kozieradka, kolendra - 15,9%, czosnek granulowany, kmin rzymski, gorczyca biała, cynamon, imbir, goździki, papryka słodka, gałka muszkatołowa, chili, bez dodatku glutaminianu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monosodoweg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77C2E8A" w14:textId="71FA489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DEA0C" w14:textId="14FF898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890E6" w14:textId="37E1C81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CB5EF0C" w14:textId="77777777" w:rsidTr="00F109BE">
        <w:trPr>
          <w:cantSplit/>
        </w:trPr>
        <w:tc>
          <w:tcPr>
            <w:tcW w:w="567" w:type="dxa"/>
            <w:vAlign w:val="center"/>
          </w:tcPr>
          <w:p w14:paraId="66D049AA" w14:textId="14C585A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FA6ED33" w14:textId="7E2829A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Cynamon mielo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04B8" w14:textId="550072F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6B3B1" w14:textId="769C277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851F0" w14:textId="6558098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888D75E" w14:textId="77777777" w:rsidTr="00F109BE">
        <w:trPr>
          <w:cantSplit/>
        </w:trPr>
        <w:tc>
          <w:tcPr>
            <w:tcW w:w="567" w:type="dxa"/>
            <w:vAlign w:val="center"/>
          </w:tcPr>
          <w:p w14:paraId="7F4DD48E" w14:textId="06B817D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7E04F9C" w14:textId="56AB972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Czosnek granulowany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9E58E" w14:textId="1517A0D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5AEF9C" w14:textId="22C7997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A708A3" w14:textId="594D84F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4A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CE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9D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C68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E6C682A" w14:textId="77777777" w:rsidTr="00F109BE">
        <w:trPr>
          <w:cantSplit/>
        </w:trPr>
        <w:tc>
          <w:tcPr>
            <w:tcW w:w="567" w:type="dxa"/>
            <w:vAlign w:val="center"/>
          </w:tcPr>
          <w:p w14:paraId="6171FCC1" w14:textId="67F1B03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CFA53AC" w14:textId="1E8EB09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sz w:val="18"/>
                <w:szCs w:val="18"/>
              </w:rPr>
              <w:t>Drożdże śwież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01FF1" w14:textId="0C59CE6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sz w:val="18"/>
                <w:szCs w:val="18"/>
              </w:rPr>
              <w:t>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8EC56" w14:textId="036B8DB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3F8D04" w14:textId="4F2A695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89E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64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6F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42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0F5A841" w14:textId="77777777" w:rsidTr="00F109BE">
        <w:trPr>
          <w:cantSplit/>
        </w:trPr>
        <w:tc>
          <w:tcPr>
            <w:tcW w:w="567" w:type="dxa"/>
            <w:vAlign w:val="center"/>
          </w:tcPr>
          <w:p w14:paraId="44B18680" w14:textId="0E4A165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981A70E" w14:textId="3E64C1B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Dżem z kawałkami owoców, różnych, bez dodatku cukru - zawartość owoców min. 50g w 100 g produktu (bez sztucznych dodatków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DF2AAAA" w14:textId="6C761E6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A08C9" w14:textId="6C777F4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7FD65F" w14:textId="0275151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BB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CE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38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9EA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47F36CC" w14:textId="77777777" w:rsidTr="00F109BE">
        <w:trPr>
          <w:cantSplit/>
        </w:trPr>
        <w:tc>
          <w:tcPr>
            <w:tcW w:w="567" w:type="dxa"/>
            <w:vAlign w:val="center"/>
          </w:tcPr>
          <w:p w14:paraId="27B98518" w14:textId="752F4B1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3339F38" w14:textId="6506FF6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Fasola biała drob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6FF558" w14:textId="6BAE442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40E2D" w14:textId="533B125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0D30D" w14:textId="3859B31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97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2C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64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D6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53D5CD1" w14:textId="77777777" w:rsidTr="00F109BE">
        <w:trPr>
          <w:cantSplit/>
        </w:trPr>
        <w:tc>
          <w:tcPr>
            <w:tcW w:w="567" w:type="dxa"/>
            <w:vAlign w:val="center"/>
          </w:tcPr>
          <w:p w14:paraId="43C64CDA" w14:textId="3A1989C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97F25FB" w14:textId="62FA51A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Fasola drobna kolor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E0DF69" w14:textId="2934CF6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E76EBA" w14:textId="6864136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8F9628" w14:textId="0F5C38B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C6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63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C3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A8F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4A9B7DE" w14:textId="77777777" w:rsidTr="00F109BE">
        <w:trPr>
          <w:cantSplit/>
        </w:trPr>
        <w:tc>
          <w:tcPr>
            <w:tcW w:w="567" w:type="dxa"/>
            <w:vAlign w:val="center"/>
          </w:tcPr>
          <w:p w14:paraId="1DBE650D" w14:textId="0617493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C377433" w14:textId="2208D56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Groch łuskany, pozbawiony łuski, połówki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719627" w14:textId="6848647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A36E7" w14:textId="519FCE6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9027F" w14:textId="442D350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66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E5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42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542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78EE8A0C" w14:textId="77777777" w:rsidTr="00F109BE">
        <w:trPr>
          <w:cantSplit/>
        </w:trPr>
        <w:tc>
          <w:tcPr>
            <w:tcW w:w="567" w:type="dxa"/>
            <w:vAlign w:val="center"/>
          </w:tcPr>
          <w:p w14:paraId="7D86293C" w14:textId="5B76AEE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EE8D331" w14:textId="693DFAF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Groszek ptysiow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FAC3F5" w14:textId="6495ADD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3C80F3" w14:textId="46DBB03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B8FD1" w14:textId="591448B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ED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DC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B1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1C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F16BF77" w14:textId="77777777" w:rsidTr="00F109BE">
        <w:trPr>
          <w:cantSplit/>
        </w:trPr>
        <w:tc>
          <w:tcPr>
            <w:tcW w:w="567" w:type="dxa"/>
            <w:vAlign w:val="center"/>
          </w:tcPr>
          <w:p w14:paraId="42BBE6E4" w14:textId="08D91FB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959750" w14:textId="592093E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Herbata ekspresowa w saszetkach(saszetki 100% naturalne składnik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AB3C7" w14:textId="37B1723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0 szt. X 1,4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F995C" w14:textId="00E4068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B1D84" w14:textId="6AE5A19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22E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58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48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BA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4CD73DF" w14:textId="77777777" w:rsidTr="00F109BE">
        <w:trPr>
          <w:cantSplit/>
        </w:trPr>
        <w:tc>
          <w:tcPr>
            <w:tcW w:w="567" w:type="dxa"/>
            <w:vAlign w:val="center"/>
          </w:tcPr>
          <w:p w14:paraId="01A25F56" w14:textId="6F0AB75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D301F69" w14:textId="1A949D3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Herbata owocowa z suszu owocowego w saszetkac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1EFB0" w14:textId="3466238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 szt. X 2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5117E" w14:textId="64D1E64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D17D1" w14:textId="2B91981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8F4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02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84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B48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30E7E90" w14:textId="77777777" w:rsidTr="00F109BE">
        <w:trPr>
          <w:cantSplit/>
        </w:trPr>
        <w:tc>
          <w:tcPr>
            <w:tcW w:w="567" w:type="dxa"/>
            <w:vAlign w:val="center"/>
          </w:tcPr>
          <w:p w14:paraId="6B819A2A" w14:textId="00A6270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604251B" w14:textId="52EB343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akao gorzkie extra ciemne. Kakao o obniżonej zawartości tłuszczu (zawartość tłuszczu kakaowego 10-12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073B8" w14:textId="4F4E693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43DCC" w14:textId="70A599F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33A0CB" w14:textId="173F9B7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B8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16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7E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67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BB7B1EC" w14:textId="77777777" w:rsidTr="00F109BE">
        <w:trPr>
          <w:cantSplit/>
        </w:trPr>
        <w:tc>
          <w:tcPr>
            <w:tcW w:w="567" w:type="dxa"/>
            <w:vAlign w:val="center"/>
          </w:tcPr>
          <w:p w14:paraId="11E3CFA9" w14:textId="70FBD5F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BA22F01" w14:textId="10DE3EA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kasza gryczana prażona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7F22470" w14:textId="14CCFF3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CA5E5" w14:textId="19C623F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25076C" w14:textId="0CA038B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42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74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FD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8A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951BF2C" w14:textId="77777777" w:rsidTr="00F109BE">
        <w:trPr>
          <w:cantSplit/>
        </w:trPr>
        <w:tc>
          <w:tcPr>
            <w:tcW w:w="567" w:type="dxa"/>
            <w:vAlign w:val="center"/>
          </w:tcPr>
          <w:p w14:paraId="53AF1E13" w14:textId="4B25F5D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0219274" w14:textId="1EAD990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kasza gryczana biała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FC0D90" w14:textId="5E5BCEA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A1013D" w14:textId="50E1807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B964AA" w14:textId="2BAF740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FF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5BC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CC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4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54F46A7" w14:textId="77777777" w:rsidTr="00F109BE">
        <w:trPr>
          <w:cantSplit/>
        </w:trPr>
        <w:tc>
          <w:tcPr>
            <w:tcW w:w="567" w:type="dxa"/>
            <w:vAlign w:val="center"/>
          </w:tcPr>
          <w:p w14:paraId="3CDAE993" w14:textId="68324CE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53F8724" w14:textId="114046F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asza gryczana biała 4*100g w torebk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048A4" w14:textId="183F1F3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FB03F" w14:textId="734B7E1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90D3F" w14:textId="0E04242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1B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74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62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D9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0A9BAEB" w14:textId="77777777" w:rsidTr="00F109BE">
        <w:trPr>
          <w:cantSplit/>
        </w:trPr>
        <w:tc>
          <w:tcPr>
            <w:tcW w:w="567" w:type="dxa"/>
            <w:vAlign w:val="center"/>
          </w:tcPr>
          <w:p w14:paraId="52A519A2" w14:textId="469C135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2D54E0B" w14:textId="24029AF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asza jagla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FCEF0" w14:textId="1EE745C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2D051" w14:textId="6B5BE58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E621B" w14:textId="7C82DA5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5D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A3E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92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AA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72099F36" w14:textId="77777777" w:rsidTr="00F109BE">
        <w:trPr>
          <w:cantSplit/>
        </w:trPr>
        <w:tc>
          <w:tcPr>
            <w:tcW w:w="567" w:type="dxa"/>
            <w:vAlign w:val="center"/>
          </w:tcPr>
          <w:p w14:paraId="06E3EF4F" w14:textId="682D051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6068F0" w14:textId="4F71C30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asza jęczmienna perł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A6A4B8" w14:textId="652E84A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9DF1E" w14:textId="047A1FF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C1452F" w14:textId="3B363B1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FA4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C2E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614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4E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AD0450A" w14:textId="77777777" w:rsidTr="00F109BE">
        <w:trPr>
          <w:cantSplit/>
        </w:trPr>
        <w:tc>
          <w:tcPr>
            <w:tcW w:w="567" w:type="dxa"/>
            <w:vAlign w:val="center"/>
          </w:tcPr>
          <w:p w14:paraId="62A7264E" w14:textId="5F80BA0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1756390" w14:textId="321614A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asza jęczmienna pęcza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79745D" w14:textId="7D00B94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1E097" w14:textId="0081BFB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1BB4E" w14:textId="2AE850E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68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7F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884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6B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193EAFE" w14:textId="77777777" w:rsidTr="00F109BE">
        <w:trPr>
          <w:cantSplit/>
        </w:trPr>
        <w:tc>
          <w:tcPr>
            <w:tcW w:w="567" w:type="dxa"/>
            <w:vAlign w:val="center"/>
          </w:tcPr>
          <w:p w14:paraId="40B16298" w14:textId="0E50830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2035A9" w14:textId="0DCDC08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asza jęczmienna wiejska 4*100g w torebk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7896F" w14:textId="3AAD58E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2036AD" w14:textId="4DA841E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E4C09" w14:textId="250D98C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02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C0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18B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65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7418D05" w14:textId="77777777" w:rsidTr="00F109BE">
        <w:trPr>
          <w:cantSplit/>
        </w:trPr>
        <w:tc>
          <w:tcPr>
            <w:tcW w:w="567" w:type="dxa"/>
            <w:vAlign w:val="center"/>
          </w:tcPr>
          <w:p w14:paraId="220C298F" w14:textId="313EDC5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7A3120A" w14:textId="6F07148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asza jęczmienna perłowa 4*100g w torebk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7E139" w14:textId="22AE325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82E83" w14:textId="040E2C7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D1329" w14:textId="5248CCD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EE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766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C7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66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6A82D7C" w14:textId="77777777" w:rsidTr="00F109BE">
        <w:trPr>
          <w:cantSplit/>
        </w:trPr>
        <w:tc>
          <w:tcPr>
            <w:tcW w:w="567" w:type="dxa"/>
            <w:vAlign w:val="center"/>
          </w:tcPr>
          <w:p w14:paraId="39731795" w14:textId="370E834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5C93D6" w14:textId="1E5A10E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Kasza jęczmienna wiejska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DA03103" w14:textId="2EB1650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529BD" w14:textId="66489AF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9F15FF" w14:textId="179D12C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56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BC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F4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96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59CE94D" w14:textId="77777777" w:rsidTr="00F109BE">
        <w:trPr>
          <w:cantSplit/>
        </w:trPr>
        <w:tc>
          <w:tcPr>
            <w:tcW w:w="567" w:type="dxa"/>
            <w:vAlign w:val="center"/>
          </w:tcPr>
          <w:p w14:paraId="06174CFB" w14:textId="43D9016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F0FBA5" w14:textId="6EBFE8F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asza manna pszen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F2C734" w14:textId="2C797D3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0DCB2" w14:textId="71D4F68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F8B75" w14:textId="62D86C0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57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EC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F1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31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7450DD53" w14:textId="77777777" w:rsidTr="00F109BE">
        <w:trPr>
          <w:cantSplit/>
        </w:trPr>
        <w:tc>
          <w:tcPr>
            <w:tcW w:w="567" w:type="dxa"/>
            <w:vAlign w:val="center"/>
          </w:tcPr>
          <w:p w14:paraId="790A612A" w14:textId="7FCB157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E3E6E76" w14:textId="1DF4071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Kasza manna błyskawiczna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20756A" w14:textId="4448711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54776" w14:textId="5198D7E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D35F8B" w14:textId="7C65E8A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3FE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1B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C62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4C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ED642CB" w14:textId="77777777" w:rsidTr="00F109BE">
        <w:trPr>
          <w:cantSplit/>
        </w:trPr>
        <w:tc>
          <w:tcPr>
            <w:tcW w:w="567" w:type="dxa"/>
            <w:vAlign w:val="center"/>
          </w:tcPr>
          <w:p w14:paraId="198D0499" w14:textId="395C8E2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1F61CED" w14:textId="0524A4A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eczup łagodny, bez konserwantów i innych sztucznych do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848A" w14:textId="1632E43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80 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9972C" w14:textId="0DB0EEC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94230" w14:textId="1718A39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EB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E91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6E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59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C856E2B" w14:textId="77777777" w:rsidTr="00F109BE">
        <w:trPr>
          <w:cantSplit/>
        </w:trPr>
        <w:tc>
          <w:tcPr>
            <w:tcW w:w="567" w:type="dxa"/>
            <w:vAlign w:val="center"/>
          </w:tcPr>
          <w:p w14:paraId="7EC89E81" w14:textId="045DC66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75C3E8" w14:textId="0FD86D6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Kminek mielony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97DA9" w14:textId="2E97C95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86A945" w14:textId="54F47C7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86C9E" w14:textId="2CBE53D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E3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E5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94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6A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562BAF2" w14:textId="77777777" w:rsidTr="00F109BE">
        <w:trPr>
          <w:cantSplit/>
        </w:trPr>
        <w:tc>
          <w:tcPr>
            <w:tcW w:w="567" w:type="dxa"/>
            <w:vAlign w:val="center"/>
          </w:tcPr>
          <w:p w14:paraId="17CF6C28" w14:textId="33A2D71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750B02" w14:textId="2E10C2D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Kolend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4025A" w14:textId="1ED0216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AFA21" w14:textId="0AEF560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AB01D" w14:textId="50EB0EE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03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98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C4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AC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FF78F7D" w14:textId="77777777" w:rsidTr="00F109BE">
        <w:trPr>
          <w:cantSplit/>
        </w:trPr>
        <w:tc>
          <w:tcPr>
            <w:tcW w:w="567" w:type="dxa"/>
            <w:vAlign w:val="center"/>
          </w:tcPr>
          <w:p w14:paraId="135557DB" w14:textId="0EC1B17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C181FE2" w14:textId="7DDA74E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oncentrat pomidorowy w słoiku, pasteryzowany min. 30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C0B33" w14:textId="4B75000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68529" w14:textId="4C66663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F435E" w14:textId="49C48C7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64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39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8B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53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49D7634" w14:textId="77777777" w:rsidTr="00F109BE">
        <w:trPr>
          <w:cantSplit/>
        </w:trPr>
        <w:tc>
          <w:tcPr>
            <w:tcW w:w="567" w:type="dxa"/>
            <w:vAlign w:val="center"/>
          </w:tcPr>
          <w:p w14:paraId="17FE2C74" w14:textId="76DE33C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CFC1691" w14:textId="4175D4C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urku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A6389" w14:textId="5F32EDB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C954B6" w14:textId="3F52FF8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C3B111" w14:textId="1E16D09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90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C1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AE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F64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D758A53" w14:textId="77777777" w:rsidTr="00F109BE">
        <w:trPr>
          <w:cantSplit/>
        </w:trPr>
        <w:tc>
          <w:tcPr>
            <w:tcW w:w="567" w:type="dxa"/>
            <w:vAlign w:val="center"/>
          </w:tcPr>
          <w:p w14:paraId="415E75C5" w14:textId="675D29C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FD8E234" w14:textId="3C8BB6A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Kukurydza konserwow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AC45A" w14:textId="041D9E0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B73E9" w14:textId="1FFEA9F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9A627F" w14:textId="185BD40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C7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68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25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D5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729D0BF" w14:textId="77777777" w:rsidTr="00F109BE">
        <w:trPr>
          <w:cantSplit/>
        </w:trPr>
        <w:tc>
          <w:tcPr>
            <w:tcW w:w="567" w:type="dxa"/>
            <w:vAlign w:val="center"/>
          </w:tcPr>
          <w:p w14:paraId="741765C8" w14:textId="14DE5AD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0A8AE48" w14:textId="31385A9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Liść laur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2C71E" w14:textId="3F8A58C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D7DE7" w14:textId="62A7B57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3BCA4" w14:textId="300A980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27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FE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DA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B3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3E23F0E" w14:textId="77777777" w:rsidTr="00F109BE">
        <w:trPr>
          <w:cantSplit/>
        </w:trPr>
        <w:tc>
          <w:tcPr>
            <w:tcW w:w="567" w:type="dxa"/>
            <w:vAlign w:val="center"/>
          </w:tcPr>
          <w:p w14:paraId="3BD9A755" w14:textId="4D7F89C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7F549F6" w14:textId="7F5D935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Majeranek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3334B" w14:textId="2EE9509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737E51" w14:textId="5A36782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C1BA7F" w14:textId="69447F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888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C2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41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0E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5722A25" w14:textId="77777777" w:rsidTr="00F109BE">
        <w:trPr>
          <w:cantSplit/>
        </w:trPr>
        <w:tc>
          <w:tcPr>
            <w:tcW w:w="567" w:type="dxa"/>
            <w:vAlign w:val="center"/>
          </w:tcPr>
          <w:p w14:paraId="3D4E7FE3" w14:textId="018816D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78D08F3" w14:textId="5DFD7CB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ajonez (bez syntetycznych dodatków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D11D1" w14:textId="08214FD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0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159F7" w14:textId="138800F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A526CF" w14:textId="4B8F7B2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10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AA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189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10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C9869ED" w14:textId="77777777" w:rsidTr="00F109BE">
        <w:trPr>
          <w:cantSplit/>
        </w:trPr>
        <w:tc>
          <w:tcPr>
            <w:tcW w:w="567" w:type="dxa"/>
            <w:vAlign w:val="center"/>
          </w:tcPr>
          <w:p w14:paraId="6143D1F9" w14:textId="191CA12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1DB320D" w14:textId="0FC90B6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akaron bezglutenow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11BC21C" w14:textId="4513D5D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29E84" w14:textId="5F0A528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7FF79" w14:textId="52AB7B3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6C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A06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340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67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1FF4C71" w14:textId="77777777" w:rsidTr="00F109BE">
        <w:trPr>
          <w:cantSplit/>
        </w:trPr>
        <w:tc>
          <w:tcPr>
            <w:tcW w:w="567" w:type="dxa"/>
            <w:vAlign w:val="center"/>
          </w:tcPr>
          <w:p w14:paraId="27AFE4A5" w14:textId="077F73F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1E34A1C" w14:textId="162F36B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Makaron zacierka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9EE88B" w14:textId="27A30A1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BE435" w14:textId="76F675D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E7235" w14:textId="2CF10A2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AD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A4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D7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52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7B107380" w14:textId="77777777" w:rsidTr="00F109BE">
        <w:trPr>
          <w:cantSplit/>
        </w:trPr>
        <w:tc>
          <w:tcPr>
            <w:tcW w:w="567" w:type="dxa"/>
            <w:vAlign w:val="center"/>
          </w:tcPr>
          <w:p w14:paraId="7C5FF92E" w14:textId="0FF7577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8E766CE" w14:textId="3B179CF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Makaron nitki krajanka 5-cio jajeczna, skład: kasza pszenna makaronowa,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 (kaszka z pszenicy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>), jaja 5 sztuk na kilogram mąki, woda, przyprawa kurku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FA183" w14:textId="2406ED0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3ECAA" w14:textId="298F72B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B19EF" w14:textId="261526F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06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5E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D9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28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8E78DDC" w14:textId="77777777" w:rsidTr="00F109BE">
        <w:trPr>
          <w:cantSplit/>
        </w:trPr>
        <w:tc>
          <w:tcPr>
            <w:tcW w:w="567" w:type="dxa"/>
            <w:vAlign w:val="center"/>
          </w:tcPr>
          <w:p w14:paraId="27A34771" w14:textId="5A67A9D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F87AF0" w14:textId="1E31756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Makaron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spagetti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 z pszenicy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912E92" w14:textId="0B5FFD1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B4414C" w14:textId="00DDCE7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9EB89" w14:textId="03FE4AB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D6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37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F8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6A7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72F98196" w14:textId="77777777" w:rsidTr="00F109BE">
        <w:trPr>
          <w:cantSplit/>
        </w:trPr>
        <w:tc>
          <w:tcPr>
            <w:tcW w:w="567" w:type="dxa"/>
            <w:vAlign w:val="center"/>
          </w:tcPr>
          <w:p w14:paraId="320F70EB" w14:textId="7A28E79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56BBAB2" w14:textId="1B9383E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akaron trójkolorowy (świderki, rurki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0E5F18A" w14:textId="4210D8A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021C8" w14:textId="03999AB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CCF004" w14:textId="128D1D6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4C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0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2F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CB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5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6DC83C3" w14:textId="77777777" w:rsidTr="00F109BE">
        <w:trPr>
          <w:cantSplit/>
        </w:trPr>
        <w:tc>
          <w:tcPr>
            <w:tcW w:w="567" w:type="dxa"/>
            <w:vAlign w:val="center"/>
          </w:tcPr>
          <w:p w14:paraId="6BB7C7C3" w14:textId="21E5459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77853F" w14:textId="1563312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akaron alfabet (literki duże, literki mał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3F69AC" w14:textId="20C6F6E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5D6A2" w14:textId="50ED544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C7D51A" w14:textId="0E267AA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0E8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20D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31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A4F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6D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DB1DCD5" w14:textId="77777777" w:rsidTr="00F109BE">
        <w:trPr>
          <w:cantSplit/>
        </w:trPr>
        <w:tc>
          <w:tcPr>
            <w:tcW w:w="567" w:type="dxa"/>
            <w:vAlign w:val="center"/>
          </w:tcPr>
          <w:p w14:paraId="799CA44E" w14:textId="48ABB2C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582DC4" w14:textId="6B22CCC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Makaron kokardka z pszenicy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E05B33" w14:textId="2CAA407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76056" w14:textId="32337B5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D78E8B" w14:textId="08C3433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96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49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DA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A4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99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7B93FB2" w14:textId="77777777" w:rsidTr="00F109BE">
        <w:trPr>
          <w:cantSplit/>
        </w:trPr>
        <w:tc>
          <w:tcPr>
            <w:tcW w:w="567" w:type="dxa"/>
            <w:vAlign w:val="center"/>
          </w:tcPr>
          <w:p w14:paraId="73E65AC5" w14:textId="1AE0B62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735367E" w14:textId="644F451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Makaron (świderki, muszelki, rurki, kolanka, koła, wstęgi) 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787495" w14:textId="3EFAA24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D7F26" w14:textId="770168C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A3BAEF" w14:textId="7105D56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C6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37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EE1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3EE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C6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C4B58E4" w14:textId="77777777" w:rsidTr="00F109BE">
        <w:trPr>
          <w:cantSplit/>
        </w:trPr>
        <w:tc>
          <w:tcPr>
            <w:tcW w:w="567" w:type="dxa"/>
            <w:vAlign w:val="center"/>
          </w:tcPr>
          <w:p w14:paraId="0149D8C6" w14:textId="3976DBD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0DD396" w14:textId="04A0520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Makaron z pszenicy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7AE90C" w14:textId="2DF8374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B689B" w14:textId="5301364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8F27B" w14:textId="3F98BFE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090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980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EA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57E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A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763DC95" w14:textId="77777777" w:rsidTr="00F109BE">
        <w:trPr>
          <w:cantSplit/>
        </w:trPr>
        <w:tc>
          <w:tcPr>
            <w:tcW w:w="567" w:type="dxa"/>
            <w:vAlign w:val="center"/>
          </w:tcPr>
          <w:p w14:paraId="6D6954F0" w14:textId="5E8188D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CEC6941" w14:textId="14DF804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akaron razow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8EDC60" w14:textId="6359D33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908CB" w14:textId="311D111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C33D3F" w14:textId="14C609D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A2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88C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A0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40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1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AE58382" w14:textId="77777777" w:rsidTr="00F109BE">
        <w:trPr>
          <w:cantSplit/>
        </w:trPr>
        <w:tc>
          <w:tcPr>
            <w:tcW w:w="567" w:type="dxa"/>
            <w:vAlign w:val="center"/>
          </w:tcPr>
          <w:p w14:paraId="545C3640" w14:textId="08BC860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9A0C9D" w14:textId="14310DA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ąka ziemniaczana 100% skrobi ziemniacza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0E2DB4B" w14:textId="3B55917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03BA9D" w14:textId="538A6AE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1B083A" w14:textId="3FBFC64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83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1A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3A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5A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AE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03C2A1A" w14:textId="77777777" w:rsidTr="00F109BE">
        <w:trPr>
          <w:cantSplit/>
        </w:trPr>
        <w:tc>
          <w:tcPr>
            <w:tcW w:w="567" w:type="dxa"/>
            <w:vAlign w:val="center"/>
          </w:tcPr>
          <w:p w14:paraId="06EA8178" w14:textId="261F3A0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D759F07" w14:textId="1428E50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ąka kukurydziana bezgluten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62B67C" w14:textId="76BCD04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F93C7" w14:textId="6F6A247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D5263E" w14:textId="32A1235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00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6B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EF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228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41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9F92646" w14:textId="77777777" w:rsidTr="00F109BE">
        <w:trPr>
          <w:cantSplit/>
        </w:trPr>
        <w:tc>
          <w:tcPr>
            <w:tcW w:w="567" w:type="dxa"/>
            <w:vAlign w:val="center"/>
          </w:tcPr>
          <w:p w14:paraId="4F278B19" w14:textId="05F6201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101C58" w14:textId="0E04913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ąka pszenna typ 405 tort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41C22C6" w14:textId="7A25D32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EF8B8" w14:textId="7CD9842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88F2D" w14:textId="3E699CB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D3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5D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D17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22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11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1A8F475" w14:textId="77777777" w:rsidTr="00F109BE">
        <w:trPr>
          <w:cantSplit/>
        </w:trPr>
        <w:tc>
          <w:tcPr>
            <w:tcW w:w="567" w:type="dxa"/>
            <w:vAlign w:val="center"/>
          </w:tcPr>
          <w:p w14:paraId="58C8141A" w14:textId="78B652F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EB81545" w14:textId="0CB9F28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ąka pszenna typu 450-55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714BA27" w14:textId="3080F08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64BF4" w14:textId="4DE0EC0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C84B1" w14:textId="5C06CA9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44D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0A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B8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253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EF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7CDD8E43" w14:textId="77777777" w:rsidTr="00F109BE">
        <w:trPr>
          <w:cantSplit/>
        </w:trPr>
        <w:tc>
          <w:tcPr>
            <w:tcW w:w="567" w:type="dxa"/>
            <w:vAlign w:val="center"/>
          </w:tcPr>
          <w:p w14:paraId="516D913F" w14:textId="418D00D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36A0DC0" w14:textId="5D21A29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mąka ryżowa bezgluten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69E8638" w14:textId="35B4CF5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FFBC4" w14:textId="64851F2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BA7DD9" w14:textId="75F2252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A0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AB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6D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D0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8F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D46B1ED" w14:textId="77777777" w:rsidTr="00F109BE">
        <w:trPr>
          <w:cantSplit/>
        </w:trPr>
        <w:tc>
          <w:tcPr>
            <w:tcW w:w="567" w:type="dxa"/>
            <w:vAlign w:val="center"/>
          </w:tcPr>
          <w:p w14:paraId="215E3C66" w14:textId="350F7A5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73FE89A" w14:textId="42B5AF1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sz w:val="18"/>
                <w:szCs w:val="18"/>
              </w:rPr>
              <w:t>Mieszanka suszonych warzyw 100% do zup i sosów zawierająca w zmiennych proporcjach: marchew, pasternak, por, pietruszka korzeń, pietruszka liść. Bez sztucznych dodatków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CB23BA" w14:textId="0DF98F9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2670DB" w14:textId="11D9449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47D0A" w14:textId="4DA13E4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CFA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56F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3F8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1D8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23A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E50D4C6" w14:textId="77777777" w:rsidTr="00F109BE">
        <w:trPr>
          <w:cantSplit/>
        </w:trPr>
        <w:tc>
          <w:tcPr>
            <w:tcW w:w="567" w:type="dxa"/>
            <w:vAlign w:val="center"/>
          </w:tcPr>
          <w:p w14:paraId="5AE79FD5" w14:textId="3CE9764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2EB90B0" w14:textId="21241E0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Miód pszczeli, wielokwiatowy, naturalny, polski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1A6F67" w14:textId="26F4FE1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0967D" w14:textId="75E9F51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0A229C" w14:textId="5D47486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956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B5B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56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C9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B1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57AFD5C" w14:textId="77777777" w:rsidTr="00F109BE">
        <w:trPr>
          <w:cantSplit/>
        </w:trPr>
        <w:tc>
          <w:tcPr>
            <w:tcW w:w="567" w:type="dxa"/>
            <w:vAlign w:val="center"/>
          </w:tcPr>
          <w:p w14:paraId="1665AB1D" w14:textId="2E9740D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56244DC" w14:textId="03F2D9E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Musztarda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5F89725" w14:textId="5723846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B3D83" w14:textId="42DB091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3809D" w14:textId="24B03B6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DF7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58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A0E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8BF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737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3ADC027" w14:textId="77777777" w:rsidTr="00F109BE">
        <w:trPr>
          <w:cantSplit/>
        </w:trPr>
        <w:tc>
          <w:tcPr>
            <w:tcW w:w="567" w:type="dxa"/>
            <w:vAlign w:val="center"/>
          </w:tcPr>
          <w:p w14:paraId="40DDEAFC" w14:textId="77E669C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C8C92CD" w14:textId="7D7E031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Ocet jabłkowy bez SO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E8805D" w14:textId="5048DBD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14AFA" w14:textId="7E451B3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60E79" w14:textId="43CF0D4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ED8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F6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EEF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527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BA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7C6EB4A0" w14:textId="77777777" w:rsidTr="00F109BE">
        <w:trPr>
          <w:cantSplit/>
        </w:trPr>
        <w:tc>
          <w:tcPr>
            <w:tcW w:w="567" w:type="dxa"/>
            <w:vAlign w:val="center"/>
          </w:tcPr>
          <w:p w14:paraId="1B738FCB" w14:textId="16E2069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6030CB" w14:textId="1BA4073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Ocet spirytusowy 1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43CB19C" w14:textId="77F7A2C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6B404" w14:textId="1FA9E15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4F183" w14:textId="624E388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CA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B7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AF0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B31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2B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F867050" w14:textId="77777777" w:rsidTr="00F109BE">
        <w:trPr>
          <w:cantSplit/>
        </w:trPr>
        <w:tc>
          <w:tcPr>
            <w:tcW w:w="567" w:type="dxa"/>
            <w:vAlign w:val="center"/>
          </w:tcPr>
          <w:p w14:paraId="368D9C5E" w14:textId="0C8F97A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B48189" w14:textId="002FA2E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Ogórki konserwowe w słoikac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A583C" w14:textId="3BF1820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20 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77CC31" w14:textId="363907A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137D7" w14:textId="7C17374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3E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87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4C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DD3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81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4AE9585" w14:textId="77777777" w:rsidTr="00F109BE">
        <w:trPr>
          <w:cantSplit/>
        </w:trPr>
        <w:tc>
          <w:tcPr>
            <w:tcW w:w="567" w:type="dxa"/>
            <w:vAlign w:val="center"/>
          </w:tcPr>
          <w:p w14:paraId="13EB7CCD" w14:textId="0C9A536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C1F6DE8" w14:textId="3A095E7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Olej rzepakowy 100% . Olej rzepakowy z pierwszego tłoczenia, filtrowany na zim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84847" w14:textId="3756833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9B451" w14:textId="148F797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D7703F" w14:textId="63C6D50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58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D98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AA3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8C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D6A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3956BFD" w14:textId="77777777" w:rsidTr="00F109BE">
        <w:trPr>
          <w:cantSplit/>
        </w:trPr>
        <w:tc>
          <w:tcPr>
            <w:tcW w:w="567" w:type="dxa"/>
            <w:vAlign w:val="center"/>
          </w:tcPr>
          <w:p w14:paraId="2586D00F" w14:textId="7ED7CB7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FE897FB" w14:textId="6D46870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Oliwa z oliwek z pierwszego tłocze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91B4B6D" w14:textId="44521CD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98D3C" w14:textId="495E44A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1BFB34" w14:textId="5CA3515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3E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A71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4CC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DD3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50A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E5829F2" w14:textId="77777777" w:rsidTr="00F109BE">
        <w:trPr>
          <w:cantSplit/>
        </w:trPr>
        <w:tc>
          <w:tcPr>
            <w:tcW w:w="567" w:type="dxa"/>
            <w:vAlign w:val="center"/>
          </w:tcPr>
          <w:p w14:paraId="6568AE5D" w14:textId="0F57D0D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BF60CF5" w14:textId="5C20076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Oregan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C17C7" w14:textId="03BBFEE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90209" w14:textId="34A5093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9FFDD1" w14:textId="236E5BA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200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18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A3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2BB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A04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23691F4" w14:textId="77777777" w:rsidTr="00F109BE">
        <w:trPr>
          <w:cantSplit/>
        </w:trPr>
        <w:tc>
          <w:tcPr>
            <w:tcW w:w="567" w:type="dxa"/>
            <w:vAlign w:val="center"/>
          </w:tcPr>
          <w:p w14:paraId="5ECD9979" w14:textId="43B2A58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08595E5" w14:textId="0C6C4E2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apryka mielona słodka, pochodzenie 100% Hiszpan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4395F" w14:textId="05211A9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9E0C8" w14:textId="0CB1607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12874" w14:textId="73CB08C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D52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883E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74E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E5F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F31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FF8F474" w14:textId="77777777" w:rsidTr="00F109BE">
        <w:trPr>
          <w:cantSplit/>
        </w:trPr>
        <w:tc>
          <w:tcPr>
            <w:tcW w:w="567" w:type="dxa"/>
            <w:vAlign w:val="center"/>
          </w:tcPr>
          <w:p w14:paraId="00CE1467" w14:textId="4369C7F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CF1677D" w14:textId="6184E08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apryka mielona ost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C2FD4" w14:textId="2E98FD5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3C256" w14:textId="0483F96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353C8" w14:textId="461429D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0C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B97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B4A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F02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89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795EDA9" w14:textId="77777777" w:rsidTr="00F109BE">
        <w:trPr>
          <w:cantSplit/>
        </w:trPr>
        <w:tc>
          <w:tcPr>
            <w:tcW w:w="567" w:type="dxa"/>
            <w:vAlign w:val="center"/>
          </w:tcPr>
          <w:p w14:paraId="34E1B12E" w14:textId="2E70E29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1570422" w14:textId="0B78DB2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Pieprz zioł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65EB3" w14:textId="796C589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BC468" w14:textId="2EA71F1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9A9948" w14:textId="2245510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2E4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52C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69C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A37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C0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966D7E3" w14:textId="77777777" w:rsidTr="00F109BE">
        <w:trPr>
          <w:cantSplit/>
        </w:trPr>
        <w:tc>
          <w:tcPr>
            <w:tcW w:w="567" w:type="dxa"/>
            <w:vAlign w:val="center"/>
          </w:tcPr>
          <w:p w14:paraId="68137B18" w14:textId="79567D9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E6644A0" w14:textId="030344C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ieprz czarny mielony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38019" w14:textId="30D8E66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60DFB" w14:textId="1246C03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C33A4B" w14:textId="77A976E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F62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5A9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C77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2F3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09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09F01AB" w14:textId="77777777" w:rsidTr="00F109BE">
        <w:trPr>
          <w:cantSplit/>
        </w:trPr>
        <w:tc>
          <w:tcPr>
            <w:tcW w:w="567" w:type="dxa"/>
            <w:vAlign w:val="center"/>
          </w:tcPr>
          <w:p w14:paraId="59CFED60" w14:textId="0C8933B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D25B56" w14:textId="0CF82C6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Płatki kukurydzian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906B574" w14:textId="3F8FB98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BFA5B" w14:textId="3F183E4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705F61" w14:textId="18E06D8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02D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2D4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CC9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A7D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EB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4C4F31E" w14:textId="77777777" w:rsidTr="00F109BE">
        <w:trPr>
          <w:cantSplit/>
        </w:trPr>
        <w:tc>
          <w:tcPr>
            <w:tcW w:w="567" w:type="dxa"/>
            <w:vAlign w:val="center"/>
          </w:tcPr>
          <w:p w14:paraId="729EDB85" w14:textId="02541A5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3587008" w14:textId="2FD328E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Pomidory w puszce bez skóry kroj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EC059" w14:textId="236F0CF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5B6DA" w14:textId="2B755E8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49C97" w14:textId="30CCBE3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441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9A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7DC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DC9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CA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5239410" w14:textId="77777777" w:rsidTr="00F109BE">
        <w:trPr>
          <w:cantSplit/>
        </w:trPr>
        <w:tc>
          <w:tcPr>
            <w:tcW w:w="567" w:type="dxa"/>
            <w:vAlign w:val="center"/>
          </w:tcPr>
          <w:p w14:paraId="66EB1CD7" w14:textId="5229663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lastRenderedPageBreak/>
              <w:t>7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4BE43C9" w14:textId="3F0646D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pomidory suszone w olej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B747F" w14:textId="1EB2360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20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11D5A" w14:textId="1248250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FF137" w14:textId="367BF0B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BDF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B28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FB0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C7D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82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5D52B84" w14:textId="77777777" w:rsidTr="00F109BE">
        <w:trPr>
          <w:cantSplit/>
        </w:trPr>
        <w:tc>
          <w:tcPr>
            <w:tcW w:w="567" w:type="dxa"/>
            <w:vAlign w:val="center"/>
          </w:tcPr>
          <w:p w14:paraId="1AA78CA7" w14:textId="3EE5007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8CBAE90" w14:textId="0804878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rzyprawa do gulaszu. Mieszanka zawierająca: sól, czosnek granulowany - 20%, papryka słodka, gorczyca biała, majeranek, kminek, chili - 3,1%, cząber, kolendra - 2,4%, cebula, tymianek,  bez dodatku glutaminianu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monosodoweg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8F494FB" w14:textId="2716DC9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42807" w14:textId="7775FC6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8077A3" w14:textId="20D6EA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775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74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D98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E8E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DEB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3D5500E" w14:textId="77777777" w:rsidTr="00F109BE">
        <w:trPr>
          <w:cantSplit/>
        </w:trPr>
        <w:tc>
          <w:tcPr>
            <w:tcW w:w="567" w:type="dxa"/>
            <w:vAlign w:val="center"/>
          </w:tcPr>
          <w:p w14:paraId="7002EA1A" w14:textId="076AADD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ADBE793" w14:textId="7731B1B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rzyprawa do mięsa mielonego. Mieszanka zawierająca: sól, czosnek, marchew, cebula - 9%, papryka słodka, kolendra, gorczyca biała, pieprz czarny - 4%, majeranek, chili, kozieradka, tymianek, ziele angielskie, natka pietruszki,  bez dodatku glutaminianu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monosodoweg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14FBD42" w14:textId="56A1D7D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C5210" w14:textId="000921C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84F56B" w14:textId="019963C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004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BD8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4D3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B4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1C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7BF1079" w14:textId="77777777" w:rsidTr="00F109BE">
        <w:trPr>
          <w:cantSplit/>
        </w:trPr>
        <w:tc>
          <w:tcPr>
            <w:tcW w:w="567" w:type="dxa"/>
            <w:vAlign w:val="center"/>
          </w:tcPr>
          <w:p w14:paraId="154D802B" w14:textId="3F7FFC1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93AAC70" w14:textId="60EF2E3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Przyprawa do rosołu bez s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63515" w14:textId="41BFCB1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F2BCA" w14:textId="2273E6A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FB0F5" w14:textId="7722F3E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994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5F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06D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A1E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A95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97C9CA0" w14:textId="77777777" w:rsidTr="00F109BE">
        <w:trPr>
          <w:cantSplit/>
        </w:trPr>
        <w:tc>
          <w:tcPr>
            <w:tcW w:w="567" w:type="dxa"/>
            <w:vAlign w:val="center"/>
          </w:tcPr>
          <w:p w14:paraId="01C4BCD5" w14:textId="39D08A1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38CE083" w14:textId="552FCA4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rzyprawa myśliws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DF714" w14:textId="781E6C2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CA3FE" w14:textId="0BAFB04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C0623" w14:textId="1F8763C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55C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0D0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C02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258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D28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BE0694A" w14:textId="77777777" w:rsidTr="00F109BE">
        <w:trPr>
          <w:cantSplit/>
        </w:trPr>
        <w:tc>
          <w:tcPr>
            <w:tcW w:w="567" w:type="dxa"/>
            <w:vAlign w:val="center"/>
          </w:tcPr>
          <w:p w14:paraId="32BF11F0" w14:textId="4588A30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71FF8DB" w14:textId="2E9BE26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Przyprawa bezgluten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ACD23" w14:textId="4C642E7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CA0EA" w14:textId="26C41AA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60BBF" w14:textId="4ABC548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76F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3CF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BC4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914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EC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8DEADE3" w14:textId="77777777" w:rsidTr="00F109BE">
        <w:trPr>
          <w:cantSplit/>
        </w:trPr>
        <w:tc>
          <w:tcPr>
            <w:tcW w:w="567" w:type="dxa"/>
            <w:vAlign w:val="center"/>
          </w:tcPr>
          <w:p w14:paraId="294BEEDB" w14:textId="229F5D4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1170CA4" w14:textId="190CFE6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rzyprawa do kurczaka. Mieszanka zawierająca: sól, papryka słodka - 14%, gorczyca biała, czosnek - 5,8%, kolendra, kurkuma, kozieradka - 2,4%, chili - 2%, imbir, cynamon, kmin rzymski, goździki, gałka muszkatołowa, </w:t>
            </w:r>
            <w:r w:rsidRPr="00F109BE">
              <w:rPr>
                <w:rFonts w:cstheme="minorHAnsi"/>
                <w:color w:val="000000"/>
                <w:sz w:val="18"/>
                <w:szCs w:val="18"/>
              </w:rPr>
              <w:br/>
              <w:t xml:space="preserve">bez dodatku glutaminianu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monosodoweg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C4CDB8D" w14:textId="0CEFAC6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F803F" w14:textId="3E92AC0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37CA6E" w14:textId="36416E0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3C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635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407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90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95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CC3CD3F" w14:textId="77777777" w:rsidTr="00F109BE">
        <w:trPr>
          <w:cantSplit/>
        </w:trPr>
        <w:tc>
          <w:tcPr>
            <w:tcW w:w="567" w:type="dxa"/>
            <w:vAlign w:val="center"/>
          </w:tcPr>
          <w:p w14:paraId="2989110A" w14:textId="0E5F35B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A5F64FC" w14:textId="3B71BD9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rzyprawa do mięsa wieprzowego. Mieszanka zawierająca: sól, czosnek - 20%, gorczyca biała, kminek, kolendra - 7%, majeranek, papryka słodka, cząber - 3,6%, chili, rozmaryn, bez dodatku glutaminianu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monosodoweg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8B1BB71" w14:textId="7F5FEE6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091C1" w14:textId="0AEDFEC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45953" w14:textId="6B11D62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88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7BD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F50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9BB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2EE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022A470" w14:textId="77777777" w:rsidTr="00F109BE">
        <w:trPr>
          <w:cantSplit/>
        </w:trPr>
        <w:tc>
          <w:tcPr>
            <w:tcW w:w="567" w:type="dxa"/>
            <w:vAlign w:val="center"/>
          </w:tcPr>
          <w:p w14:paraId="71BE59C5" w14:textId="32227E2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86D1EE" w14:textId="6EA3385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rzyprawa do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gyrosa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>. Mieszanka zawierająca: sól, czosnek granulowany - 11%, kolendra - 10,6%, gorczyca biała, papryka słodka, cukier, kozieradka, chili, rozmaryn - 3,6%, oregano, tymianek, pieprz czar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05894" w14:textId="143A889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2D353" w14:textId="6DBFEE0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1DB6A" w14:textId="66D7F37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373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29C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262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F5C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32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C5FC89B" w14:textId="77777777" w:rsidTr="00F109BE">
        <w:trPr>
          <w:cantSplit/>
        </w:trPr>
        <w:tc>
          <w:tcPr>
            <w:tcW w:w="567" w:type="dxa"/>
            <w:vAlign w:val="center"/>
          </w:tcPr>
          <w:p w14:paraId="740E2FD3" w14:textId="79051D2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F4D95C1" w14:textId="53863D9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rzyprawa do ryb. Mieszanka Zawierająca: sól, czosnek, bazylia - 10%, gorczyca biała, cukier, imbir, tymianek - 3%, natka pietruszki - 3%, kwas: kwas cytrynowy, rozmaryn,  bez dodatku glutaminianu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monosodowego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700BA" w14:textId="4937383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3C3D2" w14:textId="2707BD5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5C50D6" w14:textId="071EB2D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243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4EC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267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C54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08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384C388A" w14:textId="77777777" w:rsidTr="00F109BE">
        <w:trPr>
          <w:cantSplit/>
        </w:trPr>
        <w:tc>
          <w:tcPr>
            <w:tcW w:w="567" w:type="dxa"/>
            <w:vAlign w:val="center"/>
          </w:tcPr>
          <w:p w14:paraId="3DD022DC" w14:textId="2E4886F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4D62C5C" w14:textId="23BB2AF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Przecier ogórkowy(ogórek kiszony tarty 100%, zagęszczony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0A87A" w14:textId="4DB73A5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50 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C2F42" w14:textId="6CF163C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ADAFC6" w14:textId="5FC5AAB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0CA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643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6E4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DE9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0C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23F7B2E" w14:textId="77777777" w:rsidTr="00F109BE">
        <w:trPr>
          <w:cantSplit/>
        </w:trPr>
        <w:tc>
          <w:tcPr>
            <w:tcW w:w="567" w:type="dxa"/>
            <w:vAlign w:val="center"/>
          </w:tcPr>
          <w:p w14:paraId="5A8AD919" w14:textId="55830D6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BB785D3" w14:textId="4BFFB66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Rodzynki sułtańsk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5BF26" w14:textId="5ED4172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30A4C" w14:textId="7FEC383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EB1E4" w14:textId="53D02CD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5F1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67C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B54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540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FD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5F17936" w14:textId="77777777" w:rsidTr="00F109BE">
        <w:trPr>
          <w:cantSplit/>
        </w:trPr>
        <w:tc>
          <w:tcPr>
            <w:tcW w:w="567" w:type="dxa"/>
            <w:vAlign w:val="center"/>
          </w:tcPr>
          <w:p w14:paraId="03E2A65C" w14:textId="08D4F20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lastRenderedPageBreak/>
              <w:t>8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914D04B" w14:textId="4D46247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Ryż paraboliczny, suchy bez połamanych ziaren i mączki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87A1EB" w14:textId="4ECD952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B7196" w14:textId="0395C01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2170B1" w14:textId="1BB5AE9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10A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853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C3D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6EB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108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C94FCA4" w14:textId="77777777" w:rsidTr="00F109BE">
        <w:trPr>
          <w:cantSplit/>
        </w:trPr>
        <w:tc>
          <w:tcPr>
            <w:tcW w:w="567" w:type="dxa"/>
            <w:vAlign w:val="center"/>
          </w:tcPr>
          <w:p w14:paraId="2000C659" w14:textId="66891E5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8C6133B" w14:textId="5E9D6F7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Ryż biały, suchy bez połamanych ziaren i mączki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DCA28A" w14:textId="707AECD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45562" w14:textId="2CC1A2A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5C74DB" w14:textId="2EDC01C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0C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0B6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23F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C5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F7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CCE0573" w14:textId="77777777" w:rsidTr="00F109BE">
        <w:trPr>
          <w:cantSplit/>
        </w:trPr>
        <w:tc>
          <w:tcPr>
            <w:tcW w:w="567" w:type="dxa"/>
            <w:vAlign w:val="center"/>
          </w:tcPr>
          <w:p w14:paraId="3782C5C1" w14:textId="4238B5B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E9500F" w14:textId="38654CA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Ryż biały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długoziarnisty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 w torebkach 4*100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12C36" w14:textId="453E3C7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9E882" w14:textId="0974733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59BBB5" w14:textId="1C99080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11F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9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97B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E06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0EA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E9C6D16" w14:textId="77777777" w:rsidTr="00F109BE">
        <w:trPr>
          <w:cantSplit/>
        </w:trPr>
        <w:tc>
          <w:tcPr>
            <w:tcW w:w="567" w:type="dxa"/>
            <w:vAlign w:val="center"/>
          </w:tcPr>
          <w:p w14:paraId="1DD648B1" w14:textId="3E90219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0AF5D6E" w14:textId="76E684E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Ryż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długoziarnisty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, suchy bez połamanych ziaren i mączki biały, brązowy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A02878" w14:textId="18C9C16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D3F75" w14:textId="6F6EDBD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B870BA" w14:textId="7F8E6D0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67E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356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F8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E9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C90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1917E3F" w14:textId="77777777" w:rsidTr="00F109BE">
        <w:trPr>
          <w:cantSplit/>
        </w:trPr>
        <w:tc>
          <w:tcPr>
            <w:tcW w:w="567" w:type="dxa"/>
            <w:vAlign w:val="center"/>
          </w:tcPr>
          <w:p w14:paraId="489AE592" w14:textId="34B1D16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65E4E8" w14:textId="5704C94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oczewica czerwo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0B9470" w14:textId="59559EA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A65C7" w14:textId="6EF1792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F5C03" w14:textId="4799A4B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94F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923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A3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66E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9E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23894BA" w14:textId="77777777" w:rsidTr="00F109BE">
        <w:trPr>
          <w:cantSplit/>
        </w:trPr>
        <w:tc>
          <w:tcPr>
            <w:tcW w:w="567" w:type="dxa"/>
            <w:vAlign w:val="center"/>
          </w:tcPr>
          <w:p w14:paraId="60555939" w14:textId="6C502AC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54CC9BB" w14:textId="5A855C7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Sól spożywcza, warzona, jodowana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DE3E599" w14:textId="49395B8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EBF02E" w14:textId="387863F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9E721" w14:textId="7DA0D1F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D5B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FF6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084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814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79C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111745E" w14:textId="77777777" w:rsidTr="00F109BE">
        <w:trPr>
          <w:cantSplit/>
        </w:trPr>
        <w:tc>
          <w:tcPr>
            <w:tcW w:w="567" w:type="dxa"/>
            <w:vAlign w:val="center"/>
          </w:tcPr>
          <w:p w14:paraId="60BACA02" w14:textId="1DA4415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8E485DD" w14:textId="416B27B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ól morska o niskiej zawartości sodu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F07900" w14:textId="46E0003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EEFCF" w14:textId="1A74D1D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2A6F3" w14:textId="0EA2DDC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E72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80E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27C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C4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21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C44C423" w14:textId="77777777" w:rsidTr="00F109BE">
        <w:trPr>
          <w:cantSplit/>
        </w:trPr>
        <w:tc>
          <w:tcPr>
            <w:tcW w:w="567" w:type="dxa"/>
            <w:vAlign w:val="center"/>
          </w:tcPr>
          <w:p w14:paraId="047210F6" w14:textId="1921F4E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7016CE9" w14:textId="46BC255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Tymian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BE8F9" w14:textId="3AF07C8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E58746" w14:textId="36E51FC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837B25" w14:textId="0F01EB7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17C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F9B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124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9A8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5FE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C0EBB81" w14:textId="77777777" w:rsidTr="00F109BE">
        <w:trPr>
          <w:cantSplit/>
        </w:trPr>
        <w:tc>
          <w:tcPr>
            <w:tcW w:w="567" w:type="dxa"/>
            <w:vAlign w:val="center"/>
          </w:tcPr>
          <w:p w14:paraId="4ABB8201" w14:textId="57B4097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6774897" w14:textId="30DB885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Wafle ryżowe natural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2895BB" w14:textId="7109A22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50EB6" w14:textId="199FAA3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12259F" w14:textId="1D528C7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25DF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9F13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652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84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B3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276708A" w14:textId="77777777" w:rsidTr="00F109BE">
        <w:trPr>
          <w:cantSplit/>
        </w:trPr>
        <w:tc>
          <w:tcPr>
            <w:tcW w:w="567" w:type="dxa"/>
            <w:vAlign w:val="center"/>
          </w:tcPr>
          <w:p w14:paraId="38C6E3DD" w14:textId="02E2EAA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1206F93" w14:textId="5650B81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Ziele angielsk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52F86" w14:textId="71B3701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CE859" w14:textId="0BE057D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A4872" w14:textId="38965DD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40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E71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634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389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A5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ADA53B1" w14:textId="77777777" w:rsidTr="00F109BE">
        <w:trPr>
          <w:cantSplit/>
        </w:trPr>
        <w:tc>
          <w:tcPr>
            <w:tcW w:w="567" w:type="dxa"/>
            <w:vAlign w:val="center"/>
          </w:tcPr>
          <w:p w14:paraId="1DDE4485" w14:textId="7B9A1A2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2F7526B" w14:textId="61EA345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Zioła prowansalsk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1C43E" w14:textId="70E6D64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2B41" w14:textId="62B7587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F2474F" w14:textId="2ECA35B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94B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036E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495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235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C8D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108C176" w14:textId="77777777" w:rsidTr="00F109BE">
        <w:trPr>
          <w:cantSplit/>
        </w:trPr>
        <w:tc>
          <w:tcPr>
            <w:tcW w:w="567" w:type="dxa"/>
            <w:vAlign w:val="center"/>
          </w:tcPr>
          <w:p w14:paraId="1F94DB93" w14:textId="1E7C38F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CB86408" w14:textId="1EA293D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asza gryczana prażona 4*100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E24147" w14:textId="5E0E110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EF0760" w14:textId="5CAFC0F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FACBC3" w14:textId="5D8A768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C22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CA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52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6A0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A5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F5202BD" w14:textId="77777777" w:rsidTr="00F109BE">
        <w:trPr>
          <w:cantSplit/>
        </w:trPr>
        <w:tc>
          <w:tcPr>
            <w:tcW w:w="567" w:type="dxa"/>
            <w:vAlign w:val="center"/>
          </w:tcPr>
          <w:p w14:paraId="727942F6" w14:textId="23F21F1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10ACF67" w14:textId="1A9F8D7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Żur - butelka - skład: woda, mąka żytnia, sól, przyprawy. Koncentrat otrzymywany w wyniku naturalnej fermentacji roztworu mąki żytniej i wody z dodatkiem soli oraz przypraw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37BF6" w14:textId="760325C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7422B" w14:textId="71CE61A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22F22" w14:textId="1584E31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F814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F11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6A7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CA1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92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6633F6C" w14:textId="77777777" w:rsidTr="00F109BE">
        <w:trPr>
          <w:cantSplit/>
        </w:trPr>
        <w:tc>
          <w:tcPr>
            <w:tcW w:w="567" w:type="dxa"/>
            <w:vAlign w:val="center"/>
          </w:tcPr>
          <w:p w14:paraId="58638A3D" w14:textId="2607BAD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DBB1F06" w14:textId="1197EF1A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woda niegazowana źródlana 5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2135B" w14:textId="0CBC6AE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D4C5E" w14:textId="10DBEDA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="00462B46"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7A8D6" w14:textId="0AACBAB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E8C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F6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D9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484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93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7672CFF5" w14:textId="77777777" w:rsidTr="00F109BE">
        <w:trPr>
          <w:cantSplit/>
        </w:trPr>
        <w:tc>
          <w:tcPr>
            <w:tcW w:w="567" w:type="dxa"/>
            <w:vAlign w:val="center"/>
          </w:tcPr>
          <w:p w14:paraId="08FA5371" w14:textId="1F83546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65FD6DE" w14:textId="0C48973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woda mineralna 0,5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2BAB2" w14:textId="57DD85C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0,5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11369" w14:textId="6037BF0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="00462B46"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D26755" w14:textId="31D766D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E69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305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01E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9AC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327E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4EE9BCA" w14:textId="77777777" w:rsidTr="00F109BE">
        <w:trPr>
          <w:cantSplit/>
        </w:trPr>
        <w:tc>
          <w:tcPr>
            <w:tcW w:w="567" w:type="dxa"/>
            <w:vAlign w:val="center"/>
          </w:tcPr>
          <w:p w14:paraId="1D9054DE" w14:textId="2F9132A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5149620" w14:textId="7051F84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ok 100% w kartoniku różne sma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01C6C" w14:textId="13ADB48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F2A0F" w14:textId="09F43E1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5D5E95" w14:textId="79FEF362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1D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0F5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5CB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744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08B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759D6DBD" w14:textId="77777777" w:rsidTr="00F109BE">
        <w:trPr>
          <w:cantSplit/>
        </w:trPr>
        <w:tc>
          <w:tcPr>
            <w:tcW w:w="567" w:type="dxa"/>
            <w:vAlign w:val="center"/>
          </w:tcPr>
          <w:p w14:paraId="3487539D" w14:textId="44CC008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9F73CB" w14:textId="613DBDC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ok 100% w kartonie różne sma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A10B4" w14:textId="18A6104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CFC10D" w14:textId="35CB21E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DECB5" w14:textId="4CDF5D0D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C58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9E58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7400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22A2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536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415746CF" w14:textId="77777777" w:rsidTr="00F109BE">
        <w:trPr>
          <w:cantSplit/>
        </w:trPr>
        <w:tc>
          <w:tcPr>
            <w:tcW w:w="567" w:type="dxa"/>
            <w:vAlign w:val="center"/>
          </w:tcPr>
          <w:p w14:paraId="0C3A8C88" w14:textId="30018AE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2DE8A4" w14:textId="463B595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ok 100% rożne smaki butel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2AE00" w14:textId="6DDF8E76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A085A" w14:textId="34692A9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BF09B6" w14:textId="4194E30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5A9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E86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9D5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606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34C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039A598B" w14:textId="77777777" w:rsidTr="00F109BE">
        <w:trPr>
          <w:cantSplit/>
        </w:trPr>
        <w:tc>
          <w:tcPr>
            <w:tcW w:w="567" w:type="dxa"/>
            <w:vAlign w:val="center"/>
          </w:tcPr>
          <w:p w14:paraId="6C8C09A8" w14:textId="07D5CE5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35B7621" w14:textId="3059E12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pieczywo bezglutenowe krojone (4szt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CFB2D1" w14:textId="031F978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BEC2C" w14:textId="6E058B6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700B5A" w14:textId="65C2F64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84D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08FD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9B3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7301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CC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2AE80B1C" w14:textId="77777777" w:rsidTr="00F109BE">
        <w:trPr>
          <w:cantSplit/>
        </w:trPr>
        <w:tc>
          <w:tcPr>
            <w:tcW w:w="567" w:type="dxa"/>
            <w:vAlign w:val="center"/>
          </w:tcPr>
          <w:p w14:paraId="127B6012" w14:textId="036F8B6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2214604" w14:textId="6944381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 Mieszanka suszonych warzyw zawierająca: sól morska, suszone warzywa 32% (marchew, pasternak, cebula, ziemniaki, seler, pomidory, por, papryka, natka pietruszki), cukier, lubczyk, pieprz czarny, kurkuma, czosnek, koper</w:t>
            </w:r>
            <w:r w:rsidRPr="00F109BE">
              <w:rPr>
                <w:rFonts w:cstheme="minorHAnsi"/>
                <w:color w:val="000000"/>
                <w:sz w:val="18"/>
                <w:szCs w:val="18"/>
              </w:rPr>
              <w:br/>
              <w:t>Bez dodatku glutaminianu sodu!!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7D91F" w14:textId="7929FC9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17A05" w14:textId="5ACB1174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D2B9C0" w14:textId="3B6973C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F3D7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2099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6ED8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162F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804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2CFE83B" w14:textId="77777777" w:rsidTr="00F109BE">
        <w:trPr>
          <w:cantSplit/>
        </w:trPr>
        <w:tc>
          <w:tcPr>
            <w:tcW w:w="567" w:type="dxa"/>
            <w:vAlign w:val="center"/>
          </w:tcPr>
          <w:p w14:paraId="16258F73" w14:textId="578B243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9FCF390" w14:textId="0FF9D935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ciecierzy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18AB69" w14:textId="7F0E7DB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4BBA7" w14:textId="69F925C0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4FCDB6" w14:textId="162A1BF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830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8691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544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D4F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429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65D3F012" w14:textId="77777777" w:rsidTr="00F109BE">
        <w:trPr>
          <w:cantSplit/>
        </w:trPr>
        <w:tc>
          <w:tcPr>
            <w:tcW w:w="567" w:type="dxa"/>
            <w:vAlign w:val="center"/>
          </w:tcPr>
          <w:p w14:paraId="7EA1E959" w14:textId="68802ED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lastRenderedPageBreak/>
              <w:t>104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481E4AF" w14:textId="1892EDD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ok 100% jabłkowy, jabłkowo-gruszkowy, wieloowocowy- naturalny mętny tłoczony. Skład: Sok z owoców 100%, naturalnie mętny, otrzymany w wyniku tłoczenia miazgi owocowej, bez udziału enzymów, filtrowany, pasteryzowany, bez dodatku jakichkolwiek substancji dodatkowych, rozlewany na gorąco w atmosferze azotu i pakowany w systemie "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bag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box</w:t>
            </w:r>
            <w:proofErr w:type="spellEnd"/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". Skład: Sok owocowy 100%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ED00A" w14:textId="57BA255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3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FC787" w14:textId="1B387B11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C67337" w14:textId="60D5EE9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D17B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46F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E93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19C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67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B104F51" w14:textId="77777777" w:rsidTr="00F109BE">
        <w:trPr>
          <w:cantSplit/>
        </w:trPr>
        <w:tc>
          <w:tcPr>
            <w:tcW w:w="567" w:type="dxa"/>
            <w:vAlign w:val="center"/>
          </w:tcPr>
          <w:p w14:paraId="3279CA67" w14:textId="0A2E6E79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556AD0F" w14:textId="3250CF1B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 xml:space="preserve">Przyprawa do bigosu i potraw z kapusty. Mieszanka zawierająca: sól, papryka słodka - 14%, gorczyca biała, czosnek - 5,8%, kolendra, kurkuma, kozieradka - 2,4%, chili - 2%, imbir, cynamon, kmin rzymski, goździki, gałka muszkatołowa, bez dodatku glutaminianu </w:t>
            </w:r>
            <w:proofErr w:type="spellStart"/>
            <w:r w:rsidRPr="00F109BE">
              <w:rPr>
                <w:rFonts w:cstheme="minorHAnsi"/>
                <w:color w:val="000000"/>
                <w:sz w:val="18"/>
                <w:szCs w:val="18"/>
              </w:rPr>
              <w:t>monosodoweg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939D18B" w14:textId="61260CA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28AB11" w14:textId="0BC07EAC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37A8C2" w14:textId="72C846B3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DE70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3EDC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6566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CDF9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415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57277FB0" w14:textId="77777777" w:rsidTr="00F109BE">
        <w:trPr>
          <w:cantSplit/>
        </w:trPr>
        <w:tc>
          <w:tcPr>
            <w:tcW w:w="567" w:type="dxa"/>
            <w:vAlign w:val="center"/>
          </w:tcPr>
          <w:p w14:paraId="7FC8EDB3" w14:textId="084D466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53F705" w14:textId="17929D2F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przyprawa do żur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8528E" w14:textId="6EA4DDA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40653" w14:textId="45D837BE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3377D7" w14:textId="12DF5968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09BE">
              <w:rPr>
                <w:rFonts w:cstheme="minorHAnsi"/>
                <w:color w:val="000000"/>
                <w:sz w:val="18"/>
                <w:szCs w:val="18"/>
              </w:rPr>
              <w:t>2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5D3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7585" w14:textId="77777777" w:rsidR="00F109BE" w:rsidRPr="00F109BE" w:rsidRDefault="00F109BE" w:rsidP="00F109B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6327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C853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0D6A" w14:textId="77777777" w:rsidR="00F109BE" w:rsidRPr="00F109BE" w:rsidRDefault="00F109BE" w:rsidP="00F109B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09BE" w:rsidRPr="00F109BE" w14:paraId="1567AB59" w14:textId="77777777" w:rsidTr="00F109BE">
        <w:trPr>
          <w:trHeight w:val="942"/>
        </w:trPr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F109BE" w:rsidRPr="00F109BE" w:rsidRDefault="00F109BE" w:rsidP="00F109BE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109BE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109BE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109BE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109BE">
              <w:rPr>
                <w:rFonts w:cstheme="minorHAnsi"/>
                <w:bCs/>
                <w:sz w:val="18"/>
                <w:szCs w:val="18"/>
              </w:rPr>
              <w:br/>
              <w:t>wierszy z kolumny 7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6E76BA97" w:rsidR="00F109BE" w:rsidRPr="00F109BE" w:rsidRDefault="00F109BE" w:rsidP="00F109BE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F109BE" w:rsidRPr="00F109BE" w:rsidRDefault="00F109BE" w:rsidP="00F109BE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109BE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109BE">
              <w:rPr>
                <w:rFonts w:cstheme="minorHAnsi"/>
                <w:bCs/>
                <w:sz w:val="18"/>
                <w:szCs w:val="18"/>
              </w:rPr>
              <w:t>(tj. suma wszystkich wierszy z kolumny 10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5BBAD7C8" w:rsidR="00F109BE" w:rsidRPr="00F109BE" w:rsidRDefault="00F109BE" w:rsidP="00F109BE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109BE">
              <w:rPr>
                <w:rFonts w:cstheme="minorHAnsi"/>
                <w:b/>
                <w:bCs/>
                <w:sz w:val="18"/>
                <w:szCs w:val="18"/>
              </w:rPr>
              <w:t>…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CE6035">
        <w:rPr>
          <w:rFonts w:eastAsia="Tahoma" w:cstheme="minorHAnsi"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28400B89" w14:textId="4A5A228C" w:rsidR="00716643" w:rsidRPr="00EA2370" w:rsidRDefault="001645A3" w:rsidP="00EA237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22300BC3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lastRenderedPageBreak/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17D1F40E" w14:textId="77777777" w:rsidR="00C41859" w:rsidRDefault="00C4185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8600CA4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4FCB9096" w14:textId="026DA7A7" w:rsidR="007109AB" w:rsidRPr="00F82457" w:rsidRDefault="001645A3" w:rsidP="00FA60D4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7109AB" w:rsidRPr="00F82457" w:rsidSect="007A0D5F">
      <w:headerReference w:type="default" r:id="rId8"/>
      <w:footerReference w:type="default" r:id="rId9"/>
      <w:pgSz w:w="11906" w:h="16838"/>
      <w:pgMar w:top="1135" w:right="1417" w:bottom="993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462B46" w:rsidRDefault="00462B46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462B46" w:rsidRDefault="0046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F9F2AF" w14:textId="77777777" w:rsidR="00462B46" w:rsidRDefault="00462B46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462B46" w:rsidRDefault="0046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462B46" w:rsidRDefault="00462B46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462B46" w:rsidRDefault="0046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1CD96174" w:rsidR="00462B46" w:rsidRPr="001645A3" w:rsidRDefault="00462B46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</w:t>
    </w:r>
    <w:r>
      <w:rPr>
        <w:rFonts w:cstheme="minorHAnsi"/>
        <w:sz w:val="20"/>
        <w:szCs w:val="20"/>
      </w:rPr>
      <w:t>S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32D50"/>
    <w:rsid w:val="00157C8F"/>
    <w:rsid w:val="001645A3"/>
    <w:rsid w:val="001D7907"/>
    <w:rsid w:val="00225286"/>
    <w:rsid w:val="002B0AD6"/>
    <w:rsid w:val="00362DE8"/>
    <w:rsid w:val="00385FB3"/>
    <w:rsid w:val="003D1190"/>
    <w:rsid w:val="00446F6B"/>
    <w:rsid w:val="00462B46"/>
    <w:rsid w:val="00467AD1"/>
    <w:rsid w:val="004E5EFF"/>
    <w:rsid w:val="005875EB"/>
    <w:rsid w:val="00595F4A"/>
    <w:rsid w:val="005A39FC"/>
    <w:rsid w:val="005D4DDE"/>
    <w:rsid w:val="00631228"/>
    <w:rsid w:val="00645460"/>
    <w:rsid w:val="006F41B4"/>
    <w:rsid w:val="007109AB"/>
    <w:rsid w:val="00716643"/>
    <w:rsid w:val="007657AE"/>
    <w:rsid w:val="007A0D5F"/>
    <w:rsid w:val="0080566B"/>
    <w:rsid w:val="00876A96"/>
    <w:rsid w:val="008774C7"/>
    <w:rsid w:val="008E63AA"/>
    <w:rsid w:val="00A21A69"/>
    <w:rsid w:val="00A66070"/>
    <w:rsid w:val="00AA1C66"/>
    <w:rsid w:val="00B70269"/>
    <w:rsid w:val="00B73108"/>
    <w:rsid w:val="00BA794E"/>
    <w:rsid w:val="00C12FBF"/>
    <w:rsid w:val="00C41859"/>
    <w:rsid w:val="00CE6035"/>
    <w:rsid w:val="00D22111"/>
    <w:rsid w:val="00D22B36"/>
    <w:rsid w:val="00D66ACF"/>
    <w:rsid w:val="00D739D0"/>
    <w:rsid w:val="00DA5369"/>
    <w:rsid w:val="00DD136E"/>
    <w:rsid w:val="00E47FE4"/>
    <w:rsid w:val="00EA2370"/>
    <w:rsid w:val="00F109BE"/>
    <w:rsid w:val="00F82457"/>
    <w:rsid w:val="00FA60D4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41188D79-D307-4FCF-A1E7-4375852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EF21-69D9-409B-A7DC-63DE7F85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1</cp:lastModifiedBy>
  <cp:revision>24</cp:revision>
  <dcterms:created xsi:type="dcterms:W3CDTF">2022-07-07T08:02:00Z</dcterms:created>
  <dcterms:modified xsi:type="dcterms:W3CDTF">2023-08-08T11:50:00Z</dcterms:modified>
</cp:coreProperties>
</file>